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10" w:rsidRPr="00182EA0" w:rsidRDefault="00DB2E10" w:rsidP="000C7E4E">
      <w:pPr>
        <w:spacing w:line="522" w:lineRule="exact"/>
        <w:ind w:left="1055" w:right="1168"/>
        <w:jc w:val="center"/>
        <w:outlineLvl w:val="0"/>
        <w:rPr>
          <w:rFonts w:ascii="標楷體" w:eastAsia="標楷體" w:hAnsi="標楷體"/>
          <w:sz w:val="36"/>
          <w:szCs w:val="36"/>
          <w:lang w:eastAsia="zh-TW"/>
        </w:rPr>
      </w:pPr>
      <w:r w:rsidRPr="00182EA0">
        <w:rPr>
          <w:rFonts w:ascii="標楷體" w:eastAsia="標楷體" w:hAnsi="標楷體"/>
          <w:spacing w:val="-6"/>
          <w:sz w:val="36"/>
          <w:szCs w:val="36"/>
          <w:lang w:eastAsia="zh-TW"/>
        </w:rPr>
        <w:t>經濟部所屬台灣</w:t>
      </w:r>
      <w:r w:rsidRPr="00182EA0">
        <w:rPr>
          <w:rFonts w:ascii="標楷體" w:eastAsia="標楷體" w:hAnsi="標楷體" w:hint="eastAsia"/>
          <w:spacing w:val="-6"/>
          <w:sz w:val="36"/>
          <w:szCs w:val="36"/>
          <w:lang w:eastAsia="zh-TW"/>
        </w:rPr>
        <w:t>電力</w:t>
      </w:r>
      <w:r w:rsidRPr="00182EA0">
        <w:rPr>
          <w:rFonts w:ascii="標楷體" w:eastAsia="標楷體" w:hAnsi="標楷體"/>
          <w:spacing w:val="-6"/>
          <w:sz w:val="36"/>
          <w:szCs w:val="36"/>
          <w:lang w:eastAsia="zh-TW"/>
        </w:rPr>
        <w:t>股份有限公司</w:t>
      </w:r>
    </w:p>
    <w:p w:rsidR="00DB2E10" w:rsidRPr="00175C3F" w:rsidRDefault="00DB2E10" w:rsidP="00A35A29">
      <w:pPr>
        <w:spacing w:afterLines="50" w:after="180" w:line="40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82EA0">
        <w:rPr>
          <w:rFonts w:ascii="標楷體" w:eastAsia="標楷體" w:hAnsi="標楷體" w:cs="標楷體"/>
          <w:spacing w:val="-6"/>
          <w:sz w:val="36"/>
          <w:szCs w:val="36"/>
          <w:lang w:eastAsia="zh-TW"/>
        </w:rPr>
        <w:t>新進博士級人員甄試</w:t>
      </w:r>
      <w:r w:rsidRPr="00175C3F">
        <w:rPr>
          <w:rFonts w:ascii="標楷體" w:eastAsia="標楷體" w:hAnsi="標楷體" w:hint="eastAsia"/>
          <w:sz w:val="36"/>
          <w:szCs w:val="36"/>
          <w:lang w:eastAsia="zh-TW"/>
        </w:rPr>
        <w:t>報名費退費申請書</w:t>
      </w:r>
    </w:p>
    <w:tbl>
      <w:tblPr>
        <w:tblW w:w="10268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4097"/>
        <w:gridCol w:w="1559"/>
        <w:gridCol w:w="3081"/>
      </w:tblGrid>
      <w:tr w:rsidR="00DB2E10" w:rsidRPr="001C7479" w:rsidTr="00A35A29">
        <w:trPr>
          <w:cantSplit/>
          <w:trHeight w:val="680"/>
        </w:trPr>
        <w:tc>
          <w:tcPr>
            <w:tcW w:w="1531" w:type="dxa"/>
            <w:vAlign w:val="center"/>
          </w:tcPr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申請日期</w:t>
            </w:r>
          </w:p>
        </w:tc>
        <w:tc>
          <w:tcPr>
            <w:tcW w:w="8737" w:type="dxa"/>
            <w:gridSpan w:val="3"/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     年     月     日</w:t>
            </w:r>
          </w:p>
        </w:tc>
      </w:tr>
      <w:tr w:rsidR="00DB2E10" w:rsidRPr="001C7479" w:rsidTr="00A35A29">
        <w:trPr>
          <w:trHeight w:val="68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申 請 人</w:t>
            </w:r>
          </w:p>
        </w:tc>
        <w:tc>
          <w:tcPr>
            <w:tcW w:w="4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01D" w:rsidRDefault="00DB2E10" w:rsidP="0003701D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546C3E">
              <w:rPr>
                <w:rFonts w:ascii="標楷體" w:eastAsia="標楷體" w:hAnsi="標楷體" w:hint="eastAsia"/>
                <w:spacing w:val="60"/>
                <w:sz w:val="28"/>
                <w:szCs w:val="24"/>
                <w:fitText w:val="1120" w:id="-1969525760"/>
                <w:lang w:eastAsia="zh-TW"/>
              </w:rPr>
              <w:t>身分</w:t>
            </w:r>
            <w:r w:rsidRPr="00546C3E">
              <w:rPr>
                <w:rFonts w:ascii="標楷體" w:eastAsia="標楷體" w:hAnsi="標楷體" w:hint="eastAsia"/>
                <w:spacing w:val="7"/>
                <w:sz w:val="28"/>
                <w:szCs w:val="24"/>
                <w:fitText w:val="1120" w:id="-1969525760"/>
                <w:lang w:eastAsia="zh-TW"/>
              </w:rPr>
              <w:t>證</w:t>
            </w:r>
          </w:p>
          <w:p w:rsidR="00DB2E10" w:rsidRPr="00C61DF8" w:rsidRDefault="00DB2E10" w:rsidP="0003701D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kern w:val="2"/>
                <w:sz w:val="20"/>
                <w:szCs w:val="28"/>
                <w:lang w:eastAsia="zh-TW"/>
              </w:rPr>
            </w:pPr>
            <w:r w:rsidRPr="0003701D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統一編號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</w:p>
        </w:tc>
      </w:tr>
      <w:tr w:rsidR="00DB2E10" w:rsidRPr="001C7479" w:rsidTr="00A35A29">
        <w:trPr>
          <w:trHeight w:val="68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報考類別</w:t>
            </w:r>
          </w:p>
        </w:tc>
        <w:tc>
          <w:tcPr>
            <w:tcW w:w="4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2E10" w:rsidRPr="00C61DF8" w:rsidRDefault="00DB2E10" w:rsidP="00DB2E10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報名序號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</w:p>
        </w:tc>
      </w:tr>
      <w:tr w:rsidR="00DB2E10" w:rsidRPr="001C7479" w:rsidTr="00A35A29">
        <w:trPr>
          <w:trHeight w:val="68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B2E10" w:rsidRPr="00C61DF8" w:rsidRDefault="0003701D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電子郵件</w:t>
            </w:r>
          </w:p>
        </w:tc>
        <w:tc>
          <w:tcPr>
            <w:tcW w:w="4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2E10" w:rsidRPr="00C61DF8" w:rsidRDefault="0003701D" w:rsidP="00DB2E10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連絡電話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DB2E10" w:rsidRPr="0003701D" w:rsidRDefault="0003701D" w:rsidP="0003701D">
            <w:pPr>
              <w:spacing w:line="32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03701D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市話:</w:t>
            </w:r>
          </w:p>
          <w:p w:rsidR="0003701D" w:rsidRPr="00C61DF8" w:rsidRDefault="0003701D" w:rsidP="0003701D">
            <w:pPr>
              <w:spacing w:line="320" w:lineRule="exact"/>
              <w:jc w:val="both"/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</w:pPr>
            <w:r w:rsidRPr="0003701D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手機:</w:t>
            </w:r>
          </w:p>
        </w:tc>
      </w:tr>
      <w:tr w:rsidR="0003701D" w:rsidRPr="001C7479" w:rsidTr="00A35A29">
        <w:trPr>
          <w:trHeight w:val="68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3701D" w:rsidRDefault="0003701D" w:rsidP="00DB2E10">
            <w:pPr>
              <w:spacing w:line="400" w:lineRule="exact"/>
              <w:jc w:val="center"/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聯絡地址</w:t>
            </w:r>
          </w:p>
        </w:tc>
        <w:tc>
          <w:tcPr>
            <w:tcW w:w="8737" w:type="dxa"/>
            <w:gridSpan w:val="3"/>
            <w:tcBorders>
              <w:bottom w:val="single" w:sz="4" w:space="0" w:color="auto"/>
            </w:tcBorders>
            <w:vAlign w:val="center"/>
          </w:tcPr>
          <w:p w:rsidR="0003701D" w:rsidRDefault="0003701D" w:rsidP="00DB2E10">
            <w:pPr>
              <w:spacing w:line="400" w:lineRule="exact"/>
              <w:jc w:val="both"/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</w:pPr>
          </w:p>
        </w:tc>
      </w:tr>
      <w:tr w:rsidR="0003701D" w:rsidRPr="001C7479" w:rsidTr="000C7E4E">
        <w:trPr>
          <w:cantSplit/>
          <w:trHeight w:val="510"/>
        </w:trPr>
        <w:tc>
          <w:tcPr>
            <w:tcW w:w="562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701D" w:rsidRPr="00C61DF8" w:rsidRDefault="0003701D" w:rsidP="00DB2E10">
            <w:pPr>
              <w:spacing w:line="420" w:lineRule="exact"/>
              <w:ind w:firstLineChars="50" w:firstLine="140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b/>
                <w:bCs/>
                <w:kern w:val="2"/>
                <w:sz w:val="28"/>
                <w:szCs w:val="24"/>
                <w:lang w:eastAsia="zh-TW"/>
              </w:rPr>
              <w:t>申請退費事由</w:t>
            </w:r>
          </w:p>
        </w:tc>
        <w:tc>
          <w:tcPr>
            <w:tcW w:w="464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3701D" w:rsidRPr="00C61DF8" w:rsidRDefault="0003701D" w:rsidP="0079191F">
            <w:pPr>
              <w:spacing w:line="420" w:lineRule="exact"/>
              <w:ind w:leftChars="-5" w:left="-3" w:hangingChars="3" w:hanging="8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kern w:val="2"/>
                <w:sz w:val="28"/>
                <w:szCs w:val="24"/>
                <w:lang w:eastAsia="zh-TW"/>
              </w:rPr>
              <w:t>應扣除費用</w:t>
            </w:r>
          </w:p>
        </w:tc>
      </w:tr>
      <w:tr w:rsidR="0003701D" w:rsidRPr="001C7479" w:rsidTr="000C7E4E">
        <w:trPr>
          <w:cantSplit/>
          <w:trHeight w:val="727"/>
        </w:trPr>
        <w:tc>
          <w:tcPr>
            <w:tcW w:w="5628" w:type="dxa"/>
            <w:gridSpan w:val="2"/>
            <w:tcBorders>
              <w:right w:val="single" w:sz="4" w:space="0" w:color="auto"/>
            </w:tcBorders>
            <w:vAlign w:val="center"/>
          </w:tcPr>
          <w:p w:rsidR="0003701D" w:rsidRPr="00C61DF8" w:rsidRDefault="0003701D" w:rsidP="0003701D">
            <w:pPr>
              <w:spacing w:line="400" w:lineRule="exact"/>
              <w:ind w:leftChars="15" w:left="338" w:hangingChars="109" w:hanging="305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□因個人因素申請退費</w:t>
            </w: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，已繳報名費＿＿＿元</w:t>
            </w:r>
          </w:p>
        </w:tc>
        <w:tc>
          <w:tcPr>
            <w:tcW w:w="4640" w:type="dxa"/>
            <w:gridSpan w:val="2"/>
            <w:tcBorders>
              <w:left w:val="single" w:sz="4" w:space="0" w:color="auto"/>
            </w:tcBorders>
            <w:vAlign w:val="center"/>
          </w:tcPr>
          <w:p w:rsidR="0003701D" w:rsidRPr="00C61DF8" w:rsidRDefault="0003701D" w:rsidP="0003701D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行政作業費</w:t>
            </w:r>
          </w:p>
        </w:tc>
      </w:tr>
      <w:tr w:rsidR="0003701D" w:rsidRPr="001C7479" w:rsidTr="0003701D">
        <w:trPr>
          <w:cantSplit/>
          <w:trHeight w:val="771"/>
        </w:trPr>
        <w:tc>
          <w:tcPr>
            <w:tcW w:w="5628" w:type="dxa"/>
            <w:gridSpan w:val="2"/>
            <w:tcBorders>
              <w:right w:val="single" w:sz="4" w:space="0" w:color="auto"/>
            </w:tcBorders>
            <w:vAlign w:val="center"/>
          </w:tcPr>
          <w:p w:rsidR="0003701D" w:rsidRPr="00434ADA" w:rsidRDefault="0003701D" w:rsidP="0003701D">
            <w:pPr>
              <w:spacing w:line="400" w:lineRule="exact"/>
              <w:ind w:leftChars="15" w:left="338" w:hangingChars="109" w:hanging="305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□</w:t>
            </w:r>
            <w:r w:rsidRPr="0003701D">
              <w:rPr>
                <w:rFonts w:ascii="標楷體" w:eastAsia="標楷體" w:hAnsi="標楷體" w:hint="eastAsia"/>
                <w:spacing w:val="-4"/>
                <w:kern w:val="2"/>
                <w:sz w:val="28"/>
                <w:szCs w:val="24"/>
                <w:lang w:eastAsia="zh-TW"/>
              </w:rPr>
              <w:t>考試因颱風、地震、水災、傳染病等原因延期舉行致無法參加考試，</w:t>
            </w:r>
            <w:r w:rsidRPr="0003701D">
              <w:rPr>
                <w:rFonts w:ascii="標楷體" w:eastAsia="標楷體" w:hAnsi="標楷體" w:hint="eastAsia"/>
                <w:spacing w:val="-4"/>
                <w:kern w:val="2"/>
                <w:sz w:val="28"/>
                <w:szCs w:val="24"/>
                <w:lang w:eastAsia="zh-TW"/>
              </w:rPr>
              <w:t>已繳報名費＿＿＿元</w:t>
            </w:r>
          </w:p>
        </w:tc>
        <w:tc>
          <w:tcPr>
            <w:tcW w:w="4640" w:type="dxa"/>
            <w:gridSpan w:val="2"/>
            <w:tcBorders>
              <w:left w:val="single" w:sz="4" w:space="0" w:color="auto"/>
            </w:tcBorders>
            <w:vAlign w:val="center"/>
          </w:tcPr>
          <w:p w:rsidR="0003701D" w:rsidRPr="00434ADA" w:rsidRDefault="0003701D" w:rsidP="0003701D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行政作業費</w:t>
            </w:r>
          </w:p>
        </w:tc>
      </w:tr>
      <w:tr w:rsidR="00DB2E10" w:rsidRPr="001C7479" w:rsidTr="00A35A29">
        <w:trPr>
          <w:cantSplit/>
          <w:trHeight w:val="900"/>
        </w:trPr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DB2E10" w:rsidRPr="00C61DF8" w:rsidRDefault="0003701D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檢附資料</w:t>
            </w:r>
          </w:p>
        </w:tc>
        <w:tc>
          <w:tcPr>
            <w:tcW w:w="8737" w:type="dxa"/>
            <w:gridSpan w:val="3"/>
            <w:tcBorders>
              <w:top w:val="double" w:sz="4" w:space="0" w:color="auto"/>
            </w:tcBorders>
            <w:vAlign w:val="center"/>
          </w:tcPr>
          <w:p w:rsidR="00DB2E10" w:rsidRDefault="0003701D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kern w:val="2"/>
                <w:sz w:val="28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繳費證明 </w:t>
            </w:r>
            <w:r>
              <w:rPr>
                <w:rFonts w:ascii="新細明體" w:hAnsi="新細明體" w:hint="eastAsia"/>
                <w:kern w:val="2"/>
                <w:sz w:val="28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相關證明</w:t>
            </w:r>
          </w:p>
          <w:p w:rsidR="0003701D" w:rsidRPr="008503FF" w:rsidRDefault="0003701D" w:rsidP="0003701D">
            <w:pPr>
              <w:spacing w:line="400" w:lineRule="exact"/>
              <w:ind w:leftChars="539" w:left="1186" w:firstLineChars="219" w:firstLine="613"/>
              <w:jc w:val="both"/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（無繳費證明單據者，得檢附甄試網站繳費紀錄）</w:t>
            </w:r>
          </w:p>
        </w:tc>
      </w:tr>
      <w:tr w:rsidR="00DB2E10" w:rsidRPr="001C7479" w:rsidTr="000C7E4E">
        <w:trPr>
          <w:cantSplit/>
          <w:trHeight w:val="1696"/>
        </w:trPr>
        <w:tc>
          <w:tcPr>
            <w:tcW w:w="1531" w:type="dxa"/>
            <w:tcBorders>
              <w:bottom w:val="thinThickSmallGap" w:sz="24" w:space="0" w:color="auto"/>
            </w:tcBorders>
            <w:vAlign w:val="center"/>
          </w:tcPr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spacing w:val="-8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spacing w:val="-8"/>
                <w:kern w:val="2"/>
                <w:sz w:val="28"/>
                <w:szCs w:val="24"/>
                <w:lang w:eastAsia="zh-TW"/>
              </w:rPr>
              <w:t>匯票</w:t>
            </w:r>
          </w:p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spacing w:val="-6"/>
                <w:kern w:val="2"/>
                <w:sz w:val="28"/>
                <w:szCs w:val="24"/>
                <w:lang w:eastAsia="zh-TW"/>
              </w:rPr>
              <w:t>郵寄地址</w:t>
            </w:r>
          </w:p>
        </w:tc>
        <w:tc>
          <w:tcPr>
            <w:tcW w:w="8737" w:type="dxa"/>
            <w:gridSpan w:val="3"/>
            <w:tcBorders>
              <w:top w:val="nil"/>
              <w:bottom w:val="thinThickSmallGap" w:sz="24" w:space="0" w:color="auto"/>
            </w:tcBorders>
            <w:vAlign w:val="center"/>
          </w:tcPr>
          <w:p w:rsidR="00DB2E10" w:rsidRPr="00C61DF8" w:rsidRDefault="00DB2E10" w:rsidP="001B338C">
            <w:pPr>
              <w:spacing w:afterLines="30" w:after="108" w:line="440" w:lineRule="exact"/>
              <w:ind w:left="1400" w:hangingChars="500" w:hanging="1400"/>
              <w:jc w:val="both"/>
              <w:rPr>
                <w:rFonts w:ascii="標楷體" w:eastAsia="標楷體" w:hAnsi="標楷體"/>
                <w:kern w:val="2"/>
                <w:sz w:val="28"/>
                <w:szCs w:val="28"/>
                <w:u w:val="single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郵遞區號：</w:t>
            </w:r>
            <w:r w:rsidRPr="00C61DF8">
              <w:rPr>
                <w:rFonts w:ascii="標楷體" w:eastAsia="標楷體" w:hAnsi="標楷體" w:hint="eastAsia"/>
                <w:kern w:val="2"/>
                <w:sz w:val="30"/>
                <w:szCs w:val="30"/>
                <w:lang w:eastAsia="zh-TW"/>
              </w:rPr>
              <w:t>□□□□□</w:t>
            </w:r>
            <w:r w:rsidR="0003701D" w:rsidRPr="00C61DF8">
              <w:rPr>
                <w:rFonts w:ascii="標楷體" w:eastAsia="標楷體" w:hAnsi="標楷體" w:hint="eastAsia"/>
                <w:kern w:val="2"/>
                <w:sz w:val="30"/>
                <w:szCs w:val="30"/>
                <w:lang w:eastAsia="zh-TW"/>
              </w:rPr>
              <w:t>□</w:t>
            </w:r>
          </w:p>
          <w:p w:rsidR="00DB2E10" w:rsidRPr="00C61DF8" w:rsidRDefault="00DB2E10" w:rsidP="001B338C">
            <w:pPr>
              <w:spacing w:afterLines="30" w:after="108" w:line="440" w:lineRule="exact"/>
              <w:ind w:left="1400" w:hangingChars="500" w:hanging="1400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市/縣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區/市/鄉/鎮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村/里</w:t>
            </w:r>
          </w:p>
          <w:p w:rsidR="00DB2E10" w:rsidRPr="00C61DF8" w:rsidRDefault="00DB2E10" w:rsidP="00DB2E10">
            <w:pPr>
              <w:spacing w:line="44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u w:val="single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  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路/街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段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巷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弄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號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樓</w:t>
            </w:r>
          </w:p>
        </w:tc>
        <w:bookmarkStart w:id="0" w:name="_GoBack"/>
        <w:bookmarkEnd w:id="0"/>
      </w:tr>
      <w:tr w:rsidR="00DB2E10" w:rsidRPr="001C7479" w:rsidTr="000C7E4E">
        <w:trPr>
          <w:cantSplit/>
          <w:trHeight w:val="510"/>
        </w:trPr>
        <w:tc>
          <w:tcPr>
            <w:tcW w:w="10268" w:type="dxa"/>
            <w:gridSpan w:val="4"/>
            <w:tcBorders>
              <w:top w:val="thinThickSmallGap" w:sz="24" w:space="0" w:color="auto"/>
            </w:tcBorders>
            <w:vAlign w:val="center"/>
          </w:tcPr>
          <w:p w:rsidR="00DB2E10" w:rsidRPr="00C61DF8" w:rsidRDefault="00DB2E10" w:rsidP="00A35A29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【 </w:t>
            </w:r>
            <w:r w:rsidRPr="00C61DF8">
              <w:rPr>
                <w:rFonts w:ascii="標楷體" w:eastAsia="標楷體" w:hAnsi="標楷體" w:hint="eastAsia"/>
                <w:b/>
                <w:bCs/>
                <w:kern w:val="2"/>
                <w:sz w:val="28"/>
                <w:szCs w:val="24"/>
                <w:lang w:eastAsia="zh-TW"/>
              </w:rPr>
              <w:t>審核欄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】</w:t>
            </w:r>
          </w:p>
        </w:tc>
      </w:tr>
      <w:tr w:rsidR="00DB2E10" w:rsidRPr="001C7479" w:rsidTr="000C7E4E">
        <w:trPr>
          <w:cantSplit/>
          <w:trHeight w:val="510"/>
        </w:trPr>
        <w:tc>
          <w:tcPr>
            <w:tcW w:w="1531" w:type="dxa"/>
            <w:vAlign w:val="center"/>
          </w:tcPr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審核日期</w:t>
            </w:r>
          </w:p>
        </w:tc>
        <w:tc>
          <w:tcPr>
            <w:tcW w:w="8737" w:type="dxa"/>
            <w:gridSpan w:val="3"/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     年      月     日</w:t>
            </w:r>
          </w:p>
        </w:tc>
      </w:tr>
      <w:tr w:rsidR="00DB2E10" w:rsidRPr="001C7479" w:rsidTr="000C7E4E">
        <w:trPr>
          <w:cantSplit/>
          <w:trHeight w:val="510"/>
        </w:trPr>
        <w:tc>
          <w:tcPr>
            <w:tcW w:w="1531" w:type="dxa"/>
            <w:vAlign w:val="center"/>
          </w:tcPr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檢附資料</w:t>
            </w:r>
          </w:p>
        </w:tc>
        <w:tc>
          <w:tcPr>
            <w:tcW w:w="8737" w:type="dxa"/>
            <w:gridSpan w:val="3"/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□核對無誤        □資料不齊</w:t>
            </w:r>
          </w:p>
        </w:tc>
      </w:tr>
      <w:tr w:rsidR="00DB2E10" w:rsidRPr="001C7479" w:rsidTr="00DB2E10">
        <w:trPr>
          <w:cantSplit/>
          <w:trHeight w:val="1495"/>
        </w:trPr>
        <w:tc>
          <w:tcPr>
            <w:tcW w:w="1531" w:type="dxa"/>
            <w:vAlign w:val="center"/>
          </w:tcPr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審核結果</w:t>
            </w:r>
          </w:p>
        </w:tc>
        <w:tc>
          <w:tcPr>
            <w:tcW w:w="8737" w:type="dxa"/>
            <w:gridSpan w:val="3"/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□符合退費作業規定    □不符合退費作業規定 </w:t>
            </w:r>
          </w:p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                      　　□未於期限內申請</w:t>
            </w:r>
          </w:p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                      　　□資料不齊</w:t>
            </w:r>
          </w:p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u w:val="single"/>
                <w:lang w:eastAsia="zh-TW"/>
              </w:rPr>
            </w:pP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                      　　□其他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u w:val="single"/>
                <w:lang w:eastAsia="zh-TW"/>
              </w:rPr>
              <w:t xml:space="preserve">                </w:t>
            </w:r>
          </w:p>
        </w:tc>
      </w:tr>
      <w:tr w:rsidR="000C7E4E" w:rsidRPr="001C7479" w:rsidTr="000C7E4E">
        <w:trPr>
          <w:cantSplit/>
          <w:trHeight w:val="567"/>
        </w:trPr>
        <w:tc>
          <w:tcPr>
            <w:tcW w:w="1531" w:type="dxa"/>
            <w:vAlign w:val="center"/>
          </w:tcPr>
          <w:p w:rsidR="000C7E4E" w:rsidRPr="00C61DF8" w:rsidRDefault="000C7E4E" w:rsidP="00DB2E10">
            <w:pPr>
              <w:spacing w:line="400" w:lineRule="exact"/>
              <w:jc w:val="center"/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退費金額</w:t>
            </w:r>
          </w:p>
        </w:tc>
        <w:tc>
          <w:tcPr>
            <w:tcW w:w="8737" w:type="dxa"/>
            <w:gridSpan w:val="3"/>
            <w:vAlign w:val="center"/>
          </w:tcPr>
          <w:p w:rsidR="000C7E4E" w:rsidRPr="00C61DF8" w:rsidRDefault="000C7E4E" w:rsidP="00DB2E10">
            <w:pPr>
              <w:spacing w:line="400" w:lineRule="exact"/>
              <w:jc w:val="both"/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 </w:t>
            </w:r>
            <w:r w:rsidRPr="00C61DF8"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8"/>
                <w:szCs w:val="24"/>
                <w:lang w:eastAsia="zh-TW"/>
              </w:rPr>
              <w:t xml:space="preserve">可退費金額 </w:t>
            </w:r>
            <w:r w:rsidRPr="0003701D">
              <w:rPr>
                <w:rFonts w:ascii="標楷體" w:eastAsia="標楷體" w:hAnsi="標楷體" w:hint="eastAsia"/>
                <w:spacing w:val="-4"/>
                <w:kern w:val="2"/>
                <w:sz w:val="28"/>
                <w:szCs w:val="24"/>
                <w:lang w:eastAsia="zh-TW"/>
              </w:rPr>
              <w:t>＿＿＿＿＿元</w:t>
            </w:r>
          </w:p>
        </w:tc>
      </w:tr>
      <w:tr w:rsidR="00DB2E10" w:rsidRPr="001C7479" w:rsidTr="00A35A29">
        <w:trPr>
          <w:cantSplit/>
          <w:trHeight w:val="654"/>
        </w:trPr>
        <w:tc>
          <w:tcPr>
            <w:tcW w:w="1531" w:type="dxa"/>
            <w:vAlign w:val="center"/>
          </w:tcPr>
          <w:p w:rsidR="00DB2E10" w:rsidRPr="00C61DF8" w:rsidRDefault="00DB2E10" w:rsidP="00DB2E10">
            <w:pPr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  <w:r w:rsidRPr="00546C3E">
              <w:rPr>
                <w:rFonts w:ascii="標楷體" w:eastAsia="標楷體" w:hAnsi="標楷體" w:hint="eastAsia"/>
                <w:spacing w:val="60"/>
                <w:sz w:val="28"/>
                <w:szCs w:val="24"/>
                <w:fitText w:val="1120" w:id="-1969519104"/>
                <w:lang w:eastAsia="zh-TW"/>
              </w:rPr>
              <w:t>試務</w:t>
            </w:r>
            <w:r w:rsidRPr="00546C3E">
              <w:rPr>
                <w:rFonts w:ascii="標楷體" w:eastAsia="標楷體" w:hAnsi="標楷體" w:hint="eastAsia"/>
                <w:spacing w:val="7"/>
                <w:sz w:val="28"/>
                <w:szCs w:val="24"/>
                <w:fitText w:val="1120" w:id="-1969519104"/>
                <w:lang w:eastAsia="zh-TW"/>
              </w:rPr>
              <w:t>處</w:t>
            </w:r>
          </w:p>
        </w:tc>
        <w:tc>
          <w:tcPr>
            <w:tcW w:w="8737" w:type="dxa"/>
            <w:gridSpan w:val="3"/>
            <w:vAlign w:val="center"/>
          </w:tcPr>
          <w:p w:rsidR="00DB2E10" w:rsidRPr="00C61DF8" w:rsidRDefault="00DB2E10" w:rsidP="00DB2E10">
            <w:pPr>
              <w:spacing w:line="40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  <w:lang w:eastAsia="zh-TW"/>
              </w:rPr>
            </w:pPr>
          </w:p>
        </w:tc>
      </w:tr>
    </w:tbl>
    <w:p w:rsidR="00C61DF8" w:rsidRPr="00C61DF8" w:rsidRDefault="00C61DF8" w:rsidP="000C7E4E">
      <w:pPr>
        <w:pStyle w:val="a7"/>
        <w:snapToGrid w:val="0"/>
        <w:spacing w:beforeLines="25" w:before="90" w:line="480" w:lineRule="atLeast"/>
        <w:ind w:left="0"/>
        <w:rPr>
          <w:rFonts w:hint="eastAsia"/>
          <w:lang w:eastAsia="zh-TW"/>
        </w:rPr>
      </w:pPr>
    </w:p>
    <w:sectPr w:rsidR="00C61DF8" w:rsidRPr="00C61DF8" w:rsidSect="00CA1B2C">
      <w:footerReference w:type="default" r:id="rId8"/>
      <w:pgSz w:w="11906" w:h="16838"/>
      <w:pgMar w:top="1134" w:right="1134" w:bottom="1134" w:left="1134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3E" w:rsidRDefault="00546C3E" w:rsidP="007E7976">
      <w:r>
        <w:separator/>
      </w:r>
    </w:p>
  </w:endnote>
  <w:endnote w:type="continuationSeparator" w:id="0">
    <w:p w:rsidR="00546C3E" w:rsidRDefault="00546C3E" w:rsidP="007E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7B" w:rsidRDefault="007C0D7B" w:rsidP="004275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3E" w:rsidRDefault="00546C3E" w:rsidP="007E7976">
      <w:r>
        <w:separator/>
      </w:r>
    </w:p>
  </w:footnote>
  <w:footnote w:type="continuationSeparator" w:id="0">
    <w:p w:rsidR="00546C3E" w:rsidRDefault="00546C3E" w:rsidP="007E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E00CE8C"/>
    <w:multiLevelType w:val="hybridMultilevel"/>
    <w:tmpl w:val="F2635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B4D50"/>
    <w:multiLevelType w:val="hybridMultilevel"/>
    <w:tmpl w:val="66C05A34"/>
    <w:lvl w:ilvl="0" w:tplc="FDD09C94">
      <w:start w:val="1"/>
      <w:numFmt w:val="taiwaneseCountingThousand"/>
      <w:lvlText w:val="%1、"/>
      <w:lvlJc w:val="left"/>
      <w:pPr>
        <w:ind w:left="107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" w15:restartNumberingAfterBreak="0">
    <w:nsid w:val="063415E4"/>
    <w:multiLevelType w:val="hybridMultilevel"/>
    <w:tmpl w:val="B184C03C"/>
    <w:lvl w:ilvl="0" w:tplc="D80275A0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3" w15:restartNumberingAfterBreak="0">
    <w:nsid w:val="09727F79"/>
    <w:multiLevelType w:val="hybridMultilevel"/>
    <w:tmpl w:val="59F2245A"/>
    <w:lvl w:ilvl="0" w:tplc="5BE848D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4" w15:restartNumberingAfterBreak="0">
    <w:nsid w:val="0F085B83"/>
    <w:multiLevelType w:val="hybridMultilevel"/>
    <w:tmpl w:val="36CA3B5A"/>
    <w:lvl w:ilvl="0" w:tplc="3E280074">
      <w:start w:val="1"/>
      <w:numFmt w:val="decimal"/>
      <w:lvlText w:val="%1."/>
      <w:lvlJc w:val="left"/>
      <w:pPr>
        <w:ind w:left="1331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100B1987"/>
    <w:multiLevelType w:val="hybridMultilevel"/>
    <w:tmpl w:val="970ADE1E"/>
    <w:lvl w:ilvl="0" w:tplc="CD3C07C4">
      <w:start w:val="1"/>
      <w:numFmt w:val="ideographLegalTraditional"/>
      <w:lvlText w:val="%1、"/>
      <w:lvlJc w:val="left"/>
      <w:pPr>
        <w:ind w:left="572" w:hanging="480"/>
      </w:pPr>
      <w:rPr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6" w15:restartNumberingAfterBreak="0">
    <w:nsid w:val="12CF444E"/>
    <w:multiLevelType w:val="hybridMultilevel"/>
    <w:tmpl w:val="43441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747A6"/>
    <w:multiLevelType w:val="hybridMultilevel"/>
    <w:tmpl w:val="CE9AA298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 w15:restartNumberingAfterBreak="0">
    <w:nsid w:val="19A03BBA"/>
    <w:multiLevelType w:val="hybridMultilevel"/>
    <w:tmpl w:val="B184C03C"/>
    <w:lvl w:ilvl="0" w:tplc="D80275A0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9" w15:restartNumberingAfterBreak="0">
    <w:nsid w:val="1CBE69DB"/>
    <w:multiLevelType w:val="hybridMultilevel"/>
    <w:tmpl w:val="72C2151A"/>
    <w:lvl w:ilvl="0" w:tplc="66787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2F7944"/>
    <w:multiLevelType w:val="hybridMultilevel"/>
    <w:tmpl w:val="DB025D1C"/>
    <w:lvl w:ilvl="0" w:tplc="5D7A9836">
      <w:start w:val="1"/>
      <w:numFmt w:val="decimal"/>
      <w:lvlText w:val="%1."/>
      <w:lvlJc w:val="left"/>
      <w:pPr>
        <w:ind w:left="1331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203F4253"/>
    <w:multiLevelType w:val="hybridMultilevel"/>
    <w:tmpl w:val="59F2245A"/>
    <w:lvl w:ilvl="0" w:tplc="5BE848D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2" w15:restartNumberingAfterBreak="0">
    <w:nsid w:val="21057DE9"/>
    <w:multiLevelType w:val="hybridMultilevel"/>
    <w:tmpl w:val="CE9AA298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3" w15:restartNumberingAfterBreak="0">
    <w:nsid w:val="210E6000"/>
    <w:multiLevelType w:val="hybridMultilevel"/>
    <w:tmpl w:val="B184C03C"/>
    <w:lvl w:ilvl="0" w:tplc="D80275A0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14" w15:restartNumberingAfterBreak="0">
    <w:nsid w:val="25A43601"/>
    <w:multiLevelType w:val="hybridMultilevel"/>
    <w:tmpl w:val="DEAADB10"/>
    <w:lvl w:ilvl="0" w:tplc="86141A5E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strike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A360B"/>
    <w:multiLevelType w:val="hybridMultilevel"/>
    <w:tmpl w:val="5784DA68"/>
    <w:lvl w:ilvl="0" w:tplc="7222E268">
      <w:start w:val="1"/>
      <w:numFmt w:val="decimal"/>
      <w:lvlText w:val="(%1)"/>
      <w:lvlJc w:val="left"/>
      <w:pPr>
        <w:ind w:left="1807" w:hanging="480"/>
      </w:pPr>
      <w:rPr>
        <w:rFonts w:hint="eastAsia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16" w15:restartNumberingAfterBreak="0">
    <w:nsid w:val="2A466C9B"/>
    <w:multiLevelType w:val="hybridMultilevel"/>
    <w:tmpl w:val="9484F1B4"/>
    <w:lvl w:ilvl="0" w:tplc="225A6142">
      <w:start w:val="1"/>
      <w:numFmt w:val="decimal"/>
      <w:lvlText w:val="(%1)"/>
      <w:lvlJc w:val="left"/>
      <w:pPr>
        <w:ind w:left="1807" w:hanging="480"/>
      </w:pPr>
      <w:rPr>
        <w:rFonts w:hint="eastAsia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17" w15:restartNumberingAfterBreak="0">
    <w:nsid w:val="2C823D7F"/>
    <w:multiLevelType w:val="hybridMultilevel"/>
    <w:tmpl w:val="12349618"/>
    <w:lvl w:ilvl="0" w:tplc="95A8B102">
      <w:start w:val="1"/>
      <w:numFmt w:val="taiwaneseCountingThousand"/>
      <w:lvlText w:val="%1、"/>
      <w:lvlJc w:val="left"/>
      <w:pPr>
        <w:ind w:left="107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 w15:restartNumberingAfterBreak="0">
    <w:nsid w:val="2E373714"/>
    <w:multiLevelType w:val="hybridMultilevel"/>
    <w:tmpl w:val="C91A93D0"/>
    <w:lvl w:ilvl="0" w:tplc="270C72DE">
      <w:start w:val="1"/>
      <w:numFmt w:val="decimal"/>
      <w:lvlText w:val="%1."/>
      <w:lvlJc w:val="left"/>
      <w:pPr>
        <w:ind w:left="1289" w:hanging="480"/>
      </w:pPr>
      <w:rPr>
        <w:strike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9" w15:restartNumberingAfterBreak="0">
    <w:nsid w:val="378055A8"/>
    <w:multiLevelType w:val="hybridMultilevel"/>
    <w:tmpl w:val="8668D456"/>
    <w:lvl w:ilvl="0" w:tplc="041E69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BC523B"/>
    <w:multiLevelType w:val="hybridMultilevel"/>
    <w:tmpl w:val="C3B2F96E"/>
    <w:lvl w:ilvl="0" w:tplc="7542F882">
      <w:start w:val="1"/>
      <w:numFmt w:val="taiwaneseCountingThousand"/>
      <w:lvlText w:val="%1、"/>
      <w:lvlJc w:val="left"/>
      <w:pPr>
        <w:ind w:left="107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39262ECE"/>
    <w:multiLevelType w:val="hybridMultilevel"/>
    <w:tmpl w:val="56162140"/>
    <w:lvl w:ilvl="0" w:tplc="F196CD9E">
      <w:start w:val="1"/>
      <w:numFmt w:val="decimal"/>
      <w:lvlText w:val="%1."/>
      <w:lvlJc w:val="left"/>
      <w:pPr>
        <w:ind w:left="1289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2" w15:restartNumberingAfterBreak="0">
    <w:nsid w:val="39924848"/>
    <w:multiLevelType w:val="hybridMultilevel"/>
    <w:tmpl w:val="32C41752"/>
    <w:lvl w:ilvl="0" w:tplc="1AD85234">
      <w:start w:val="1"/>
      <w:numFmt w:val="taiwaneseCountingThousand"/>
      <w:lvlText w:val="%1."/>
      <w:lvlJc w:val="left"/>
      <w:pPr>
        <w:ind w:left="76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9DD0627"/>
    <w:multiLevelType w:val="hybridMultilevel"/>
    <w:tmpl w:val="59F2245A"/>
    <w:lvl w:ilvl="0" w:tplc="5BE848DA">
      <w:start w:val="1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4" w15:restartNumberingAfterBreak="0">
    <w:nsid w:val="3BA32DF9"/>
    <w:multiLevelType w:val="hybridMultilevel"/>
    <w:tmpl w:val="4072BB64"/>
    <w:lvl w:ilvl="0" w:tplc="612673EE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5" w15:restartNumberingAfterBreak="0">
    <w:nsid w:val="419833FA"/>
    <w:multiLevelType w:val="hybridMultilevel"/>
    <w:tmpl w:val="CE9AA298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6" w15:restartNumberingAfterBreak="0">
    <w:nsid w:val="4717767E"/>
    <w:multiLevelType w:val="hybridMultilevel"/>
    <w:tmpl w:val="9138B6BC"/>
    <w:lvl w:ilvl="0" w:tplc="E34EC3D0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7" w15:restartNumberingAfterBreak="0">
    <w:nsid w:val="481814E9"/>
    <w:multiLevelType w:val="hybridMultilevel"/>
    <w:tmpl w:val="B184C03C"/>
    <w:lvl w:ilvl="0" w:tplc="D80275A0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28" w15:restartNumberingAfterBreak="0">
    <w:nsid w:val="50BD34BB"/>
    <w:multiLevelType w:val="hybridMultilevel"/>
    <w:tmpl w:val="C3B2F96E"/>
    <w:lvl w:ilvl="0" w:tplc="7542F882">
      <w:start w:val="1"/>
      <w:numFmt w:val="taiwaneseCountingThousand"/>
      <w:lvlText w:val="%1、"/>
      <w:lvlJc w:val="left"/>
      <w:pPr>
        <w:ind w:left="107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9" w15:restartNumberingAfterBreak="0">
    <w:nsid w:val="50E47427"/>
    <w:multiLevelType w:val="hybridMultilevel"/>
    <w:tmpl w:val="C5387CC6"/>
    <w:lvl w:ilvl="0" w:tplc="19508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AA41A97"/>
    <w:multiLevelType w:val="hybridMultilevel"/>
    <w:tmpl w:val="8272DFAC"/>
    <w:lvl w:ilvl="0" w:tplc="04090015">
      <w:start w:val="1"/>
      <w:numFmt w:val="taiwaneseCountingThousand"/>
      <w:lvlText w:val="%1、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1" w15:restartNumberingAfterBreak="0">
    <w:nsid w:val="5CB132FC"/>
    <w:multiLevelType w:val="hybridMultilevel"/>
    <w:tmpl w:val="EACAC59E"/>
    <w:lvl w:ilvl="0" w:tplc="B204CF0C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2" w15:restartNumberingAfterBreak="0">
    <w:nsid w:val="608171DC"/>
    <w:multiLevelType w:val="hybridMultilevel"/>
    <w:tmpl w:val="9138B6BC"/>
    <w:lvl w:ilvl="0" w:tplc="E34EC3D0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3" w15:restartNumberingAfterBreak="0">
    <w:nsid w:val="62243E76"/>
    <w:multiLevelType w:val="hybridMultilevel"/>
    <w:tmpl w:val="3BDE169C"/>
    <w:lvl w:ilvl="0" w:tplc="1BF269BE">
      <w:start w:val="6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5814D8A"/>
    <w:multiLevelType w:val="hybridMultilevel"/>
    <w:tmpl w:val="5E82FADA"/>
    <w:lvl w:ilvl="0" w:tplc="045C9EC2">
      <w:start w:val="1"/>
      <w:numFmt w:val="decimal"/>
      <w:lvlText w:val="%1."/>
      <w:lvlJc w:val="left"/>
      <w:pPr>
        <w:ind w:left="1289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35" w15:restartNumberingAfterBreak="0">
    <w:nsid w:val="65C91110"/>
    <w:multiLevelType w:val="hybridMultilevel"/>
    <w:tmpl w:val="B184C03C"/>
    <w:lvl w:ilvl="0" w:tplc="D80275A0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36" w15:restartNumberingAfterBreak="0">
    <w:nsid w:val="6B660212"/>
    <w:multiLevelType w:val="hybridMultilevel"/>
    <w:tmpl w:val="2D3A7AD8"/>
    <w:lvl w:ilvl="0" w:tplc="55F4D840">
      <w:start w:val="1"/>
      <w:numFmt w:val="taiwaneseCountingThousand"/>
      <w:lvlText w:val="%1、"/>
      <w:lvlJc w:val="left"/>
      <w:pPr>
        <w:ind w:left="1070" w:hanging="480"/>
      </w:pPr>
      <w:rPr>
        <w:strike w:val="0"/>
        <w:u w:val="none"/>
        <w:lang w:val="en-US"/>
      </w:rPr>
    </w:lvl>
    <w:lvl w:ilvl="1" w:tplc="997008AC">
      <w:start w:val="1"/>
      <w:numFmt w:val="taiwaneseCountingThousand"/>
      <w:lvlText w:val="(%2)"/>
      <w:lvlJc w:val="left"/>
      <w:pPr>
        <w:ind w:left="155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7" w15:restartNumberingAfterBreak="0">
    <w:nsid w:val="7193696A"/>
    <w:multiLevelType w:val="hybridMultilevel"/>
    <w:tmpl w:val="CE9AA298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38" w15:restartNumberingAfterBreak="0">
    <w:nsid w:val="77374EAD"/>
    <w:multiLevelType w:val="hybridMultilevel"/>
    <w:tmpl w:val="A2B47978"/>
    <w:lvl w:ilvl="0" w:tplc="741843D2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9" w15:restartNumberingAfterBreak="0">
    <w:nsid w:val="78772DE2"/>
    <w:multiLevelType w:val="hybridMultilevel"/>
    <w:tmpl w:val="C3B2F96E"/>
    <w:lvl w:ilvl="0" w:tplc="7542F882">
      <w:start w:val="1"/>
      <w:numFmt w:val="taiwaneseCountingThousand"/>
      <w:lvlText w:val="%1、"/>
      <w:lvlJc w:val="left"/>
      <w:pPr>
        <w:ind w:left="107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40" w15:restartNumberingAfterBreak="0">
    <w:nsid w:val="7B140C89"/>
    <w:multiLevelType w:val="hybridMultilevel"/>
    <w:tmpl w:val="59F2245A"/>
    <w:lvl w:ilvl="0" w:tplc="5BE848D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41" w15:restartNumberingAfterBreak="0">
    <w:nsid w:val="7F3E3A4B"/>
    <w:multiLevelType w:val="hybridMultilevel"/>
    <w:tmpl w:val="3CFC159E"/>
    <w:lvl w:ilvl="0" w:tplc="B708358E">
      <w:start w:val="1"/>
      <w:numFmt w:val="decimal"/>
      <w:lvlText w:val="%1."/>
      <w:lvlJc w:val="left"/>
      <w:pPr>
        <w:ind w:left="1289" w:hanging="480"/>
      </w:pPr>
      <w:rPr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42" w15:restartNumberingAfterBreak="0">
    <w:nsid w:val="7FAF425B"/>
    <w:multiLevelType w:val="hybridMultilevel"/>
    <w:tmpl w:val="4E28DF9C"/>
    <w:lvl w:ilvl="0" w:tplc="ACDE5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31"/>
  </w:num>
  <w:num w:numId="3">
    <w:abstractNumId w:val="37"/>
  </w:num>
  <w:num w:numId="4">
    <w:abstractNumId w:val="35"/>
  </w:num>
  <w:num w:numId="5">
    <w:abstractNumId w:val="18"/>
  </w:num>
  <w:num w:numId="6">
    <w:abstractNumId w:val="2"/>
  </w:num>
  <w:num w:numId="7">
    <w:abstractNumId w:val="28"/>
  </w:num>
  <w:num w:numId="8">
    <w:abstractNumId w:val="23"/>
  </w:num>
  <w:num w:numId="9">
    <w:abstractNumId w:val="25"/>
  </w:num>
  <w:num w:numId="10">
    <w:abstractNumId w:val="3"/>
  </w:num>
  <w:num w:numId="11">
    <w:abstractNumId w:val="11"/>
  </w:num>
  <w:num w:numId="12">
    <w:abstractNumId w:val="36"/>
  </w:num>
  <w:num w:numId="13">
    <w:abstractNumId w:val="21"/>
  </w:num>
  <w:num w:numId="14">
    <w:abstractNumId w:val="27"/>
  </w:num>
  <w:num w:numId="15">
    <w:abstractNumId w:val="41"/>
  </w:num>
  <w:num w:numId="16">
    <w:abstractNumId w:val="15"/>
  </w:num>
  <w:num w:numId="17">
    <w:abstractNumId w:val="16"/>
  </w:num>
  <w:num w:numId="18">
    <w:abstractNumId w:val="1"/>
  </w:num>
  <w:num w:numId="19">
    <w:abstractNumId w:val="39"/>
  </w:num>
  <w:num w:numId="20">
    <w:abstractNumId w:val="5"/>
  </w:num>
  <w:num w:numId="21">
    <w:abstractNumId w:val="0"/>
  </w:num>
  <w:num w:numId="22">
    <w:abstractNumId w:val="19"/>
  </w:num>
  <w:num w:numId="23">
    <w:abstractNumId w:val="40"/>
  </w:num>
  <w:num w:numId="24">
    <w:abstractNumId w:val="26"/>
  </w:num>
  <w:num w:numId="25">
    <w:abstractNumId w:val="24"/>
  </w:num>
  <w:num w:numId="26">
    <w:abstractNumId w:val="38"/>
  </w:num>
  <w:num w:numId="27">
    <w:abstractNumId w:val="17"/>
  </w:num>
  <w:num w:numId="28">
    <w:abstractNumId w:val="12"/>
  </w:num>
  <w:num w:numId="29">
    <w:abstractNumId w:val="20"/>
  </w:num>
  <w:num w:numId="30">
    <w:abstractNumId w:val="22"/>
  </w:num>
  <w:num w:numId="31">
    <w:abstractNumId w:val="6"/>
  </w:num>
  <w:num w:numId="32">
    <w:abstractNumId w:val="4"/>
  </w:num>
  <w:num w:numId="33">
    <w:abstractNumId w:val="9"/>
  </w:num>
  <w:num w:numId="34">
    <w:abstractNumId w:val="29"/>
  </w:num>
  <w:num w:numId="35">
    <w:abstractNumId w:val="42"/>
  </w:num>
  <w:num w:numId="36">
    <w:abstractNumId w:val="7"/>
  </w:num>
  <w:num w:numId="37">
    <w:abstractNumId w:val="8"/>
  </w:num>
  <w:num w:numId="38">
    <w:abstractNumId w:val="13"/>
  </w:num>
  <w:num w:numId="39">
    <w:abstractNumId w:val="34"/>
  </w:num>
  <w:num w:numId="40">
    <w:abstractNumId w:val="10"/>
  </w:num>
  <w:num w:numId="41">
    <w:abstractNumId w:val="32"/>
  </w:num>
  <w:num w:numId="42">
    <w:abstractNumId w:val="33"/>
  </w:num>
  <w:num w:numId="43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B1"/>
    <w:rsid w:val="00002793"/>
    <w:rsid w:val="00007FD4"/>
    <w:rsid w:val="00015A4B"/>
    <w:rsid w:val="00021C5F"/>
    <w:rsid w:val="00027979"/>
    <w:rsid w:val="00027EFF"/>
    <w:rsid w:val="00031744"/>
    <w:rsid w:val="000326CC"/>
    <w:rsid w:val="000339F0"/>
    <w:rsid w:val="0003701D"/>
    <w:rsid w:val="0004140F"/>
    <w:rsid w:val="00042519"/>
    <w:rsid w:val="0005012A"/>
    <w:rsid w:val="00051419"/>
    <w:rsid w:val="0005320F"/>
    <w:rsid w:val="00061200"/>
    <w:rsid w:val="00062DA6"/>
    <w:rsid w:val="00064ADD"/>
    <w:rsid w:val="00072DBA"/>
    <w:rsid w:val="00085F4A"/>
    <w:rsid w:val="000940B9"/>
    <w:rsid w:val="000965F0"/>
    <w:rsid w:val="000B52C6"/>
    <w:rsid w:val="000C1458"/>
    <w:rsid w:val="000C1E57"/>
    <w:rsid w:val="000C2585"/>
    <w:rsid w:val="000C619A"/>
    <w:rsid w:val="000C7E4E"/>
    <w:rsid w:val="000D77E6"/>
    <w:rsid w:val="000F18E6"/>
    <w:rsid w:val="00103C48"/>
    <w:rsid w:val="00123470"/>
    <w:rsid w:val="001239F6"/>
    <w:rsid w:val="00130E3B"/>
    <w:rsid w:val="00141C77"/>
    <w:rsid w:val="00152AA8"/>
    <w:rsid w:val="001566F8"/>
    <w:rsid w:val="00167A74"/>
    <w:rsid w:val="00170179"/>
    <w:rsid w:val="00176CD6"/>
    <w:rsid w:val="00177F2D"/>
    <w:rsid w:val="00190265"/>
    <w:rsid w:val="00193DF6"/>
    <w:rsid w:val="001B09FD"/>
    <w:rsid w:val="001B338C"/>
    <w:rsid w:val="001C4C00"/>
    <w:rsid w:val="001C7479"/>
    <w:rsid w:val="001D72A4"/>
    <w:rsid w:val="00201AB8"/>
    <w:rsid w:val="002041A9"/>
    <w:rsid w:val="0020664C"/>
    <w:rsid w:val="0022226A"/>
    <w:rsid w:val="002329B4"/>
    <w:rsid w:val="00234288"/>
    <w:rsid w:val="00242553"/>
    <w:rsid w:val="002518AF"/>
    <w:rsid w:val="00251910"/>
    <w:rsid w:val="00256B0A"/>
    <w:rsid w:val="00283FD2"/>
    <w:rsid w:val="00284B63"/>
    <w:rsid w:val="0029292A"/>
    <w:rsid w:val="002A1E2E"/>
    <w:rsid w:val="002A51E0"/>
    <w:rsid w:val="002B674E"/>
    <w:rsid w:val="002C2220"/>
    <w:rsid w:val="002C63B1"/>
    <w:rsid w:val="002F045E"/>
    <w:rsid w:val="002F18B3"/>
    <w:rsid w:val="002F61EE"/>
    <w:rsid w:val="0034314D"/>
    <w:rsid w:val="00347AB3"/>
    <w:rsid w:val="003524CA"/>
    <w:rsid w:val="00354543"/>
    <w:rsid w:val="00385542"/>
    <w:rsid w:val="00387410"/>
    <w:rsid w:val="00391E94"/>
    <w:rsid w:val="003A18E4"/>
    <w:rsid w:val="003B3212"/>
    <w:rsid w:val="003C01D7"/>
    <w:rsid w:val="003D056C"/>
    <w:rsid w:val="003E16C8"/>
    <w:rsid w:val="003E215B"/>
    <w:rsid w:val="003E408F"/>
    <w:rsid w:val="003F2B9C"/>
    <w:rsid w:val="003F3170"/>
    <w:rsid w:val="003F6A6D"/>
    <w:rsid w:val="00412AB9"/>
    <w:rsid w:val="004216EE"/>
    <w:rsid w:val="0042170F"/>
    <w:rsid w:val="004244C7"/>
    <w:rsid w:val="00425002"/>
    <w:rsid w:val="004275AF"/>
    <w:rsid w:val="00431137"/>
    <w:rsid w:val="00434ADA"/>
    <w:rsid w:val="004371B8"/>
    <w:rsid w:val="00442C57"/>
    <w:rsid w:val="00445F57"/>
    <w:rsid w:val="00447C57"/>
    <w:rsid w:val="004605C3"/>
    <w:rsid w:val="004667D3"/>
    <w:rsid w:val="00467EFF"/>
    <w:rsid w:val="00476486"/>
    <w:rsid w:val="004841AB"/>
    <w:rsid w:val="00485074"/>
    <w:rsid w:val="0048616E"/>
    <w:rsid w:val="004A1579"/>
    <w:rsid w:val="004A5306"/>
    <w:rsid w:val="004A64B6"/>
    <w:rsid w:val="004A74E5"/>
    <w:rsid w:val="004B7E4E"/>
    <w:rsid w:val="004C3637"/>
    <w:rsid w:val="004F52D2"/>
    <w:rsid w:val="00506296"/>
    <w:rsid w:val="005076B4"/>
    <w:rsid w:val="00514030"/>
    <w:rsid w:val="0052734F"/>
    <w:rsid w:val="00545900"/>
    <w:rsid w:val="00546C3E"/>
    <w:rsid w:val="00550CE0"/>
    <w:rsid w:val="00574649"/>
    <w:rsid w:val="00576BC1"/>
    <w:rsid w:val="005777F5"/>
    <w:rsid w:val="005A6865"/>
    <w:rsid w:val="005C1C06"/>
    <w:rsid w:val="005C4F91"/>
    <w:rsid w:val="005D5F6D"/>
    <w:rsid w:val="005F1043"/>
    <w:rsid w:val="005F1856"/>
    <w:rsid w:val="005F6527"/>
    <w:rsid w:val="00614E8C"/>
    <w:rsid w:val="00620337"/>
    <w:rsid w:val="00626D05"/>
    <w:rsid w:val="00650060"/>
    <w:rsid w:val="00651EE6"/>
    <w:rsid w:val="00652CEB"/>
    <w:rsid w:val="0066702C"/>
    <w:rsid w:val="00674A4E"/>
    <w:rsid w:val="00676C2D"/>
    <w:rsid w:val="006817B0"/>
    <w:rsid w:val="00686D75"/>
    <w:rsid w:val="00690380"/>
    <w:rsid w:val="006919BD"/>
    <w:rsid w:val="00696818"/>
    <w:rsid w:val="006974AC"/>
    <w:rsid w:val="006B6E9E"/>
    <w:rsid w:val="006B7207"/>
    <w:rsid w:val="006C029E"/>
    <w:rsid w:val="006C2525"/>
    <w:rsid w:val="006C46AE"/>
    <w:rsid w:val="006D1791"/>
    <w:rsid w:val="006E160B"/>
    <w:rsid w:val="006E4F65"/>
    <w:rsid w:val="006E5004"/>
    <w:rsid w:val="00701164"/>
    <w:rsid w:val="00702E25"/>
    <w:rsid w:val="007032F0"/>
    <w:rsid w:val="00711713"/>
    <w:rsid w:val="0072662B"/>
    <w:rsid w:val="00742E22"/>
    <w:rsid w:val="007504AC"/>
    <w:rsid w:val="0075106C"/>
    <w:rsid w:val="00751465"/>
    <w:rsid w:val="00753B00"/>
    <w:rsid w:val="0075424D"/>
    <w:rsid w:val="0075692C"/>
    <w:rsid w:val="007600CF"/>
    <w:rsid w:val="0076093A"/>
    <w:rsid w:val="00764B6C"/>
    <w:rsid w:val="00770EAE"/>
    <w:rsid w:val="00776EA5"/>
    <w:rsid w:val="00777A2D"/>
    <w:rsid w:val="0079191F"/>
    <w:rsid w:val="007A6F1D"/>
    <w:rsid w:val="007A77C0"/>
    <w:rsid w:val="007B3F65"/>
    <w:rsid w:val="007B62C3"/>
    <w:rsid w:val="007B71CB"/>
    <w:rsid w:val="007C0D7B"/>
    <w:rsid w:val="007C60C2"/>
    <w:rsid w:val="007D3D55"/>
    <w:rsid w:val="007D7B6C"/>
    <w:rsid w:val="007E0126"/>
    <w:rsid w:val="007E2D70"/>
    <w:rsid w:val="007E5865"/>
    <w:rsid w:val="007E641B"/>
    <w:rsid w:val="007E7976"/>
    <w:rsid w:val="007F1C10"/>
    <w:rsid w:val="007F2E44"/>
    <w:rsid w:val="007F4777"/>
    <w:rsid w:val="008064EF"/>
    <w:rsid w:val="00806B38"/>
    <w:rsid w:val="008124E3"/>
    <w:rsid w:val="00812AEC"/>
    <w:rsid w:val="00835A2E"/>
    <w:rsid w:val="00837273"/>
    <w:rsid w:val="0084303C"/>
    <w:rsid w:val="00845B92"/>
    <w:rsid w:val="008503FF"/>
    <w:rsid w:val="00850C33"/>
    <w:rsid w:val="008564F1"/>
    <w:rsid w:val="00862C05"/>
    <w:rsid w:val="00874EA3"/>
    <w:rsid w:val="00880D01"/>
    <w:rsid w:val="00885598"/>
    <w:rsid w:val="0088629C"/>
    <w:rsid w:val="0089006F"/>
    <w:rsid w:val="0089177D"/>
    <w:rsid w:val="008925DC"/>
    <w:rsid w:val="008941F4"/>
    <w:rsid w:val="008A121F"/>
    <w:rsid w:val="008A1D1C"/>
    <w:rsid w:val="008B60EF"/>
    <w:rsid w:val="008C14EA"/>
    <w:rsid w:val="008D441A"/>
    <w:rsid w:val="008F1976"/>
    <w:rsid w:val="00903CB0"/>
    <w:rsid w:val="00915811"/>
    <w:rsid w:val="009163BE"/>
    <w:rsid w:val="0092642D"/>
    <w:rsid w:val="00927A0C"/>
    <w:rsid w:val="009336E4"/>
    <w:rsid w:val="0093458D"/>
    <w:rsid w:val="00934EDC"/>
    <w:rsid w:val="00937620"/>
    <w:rsid w:val="00941A63"/>
    <w:rsid w:val="00946BD2"/>
    <w:rsid w:val="00952FB3"/>
    <w:rsid w:val="00974192"/>
    <w:rsid w:val="00975543"/>
    <w:rsid w:val="00977E14"/>
    <w:rsid w:val="0099359D"/>
    <w:rsid w:val="0099563A"/>
    <w:rsid w:val="009A45EB"/>
    <w:rsid w:val="009B1B88"/>
    <w:rsid w:val="009B417B"/>
    <w:rsid w:val="009D0EF8"/>
    <w:rsid w:val="009D2457"/>
    <w:rsid w:val="009F4513"/>
    <w:rsid w:val="00A0182F"/>
    <w:rsid w:val="00A028C7"/>
    <w:rsid w:val="00A239F8"/>
    <w:rsid w:val="00A2696C"/>
    <w:rsid w:val="00A30668"/>
    <w:rsid w:val="00A34A02"/>
    <w:rsid w:val="00A35A29"/>
    <w:rsid w:val="00A361CF"/>
    <w:rsid w:val="00A371F9"/>
    <w:rsid w:val="00A4018F"/>
    <w:rsid w:val="00A46703"/>
    <w:rsid w:val="00A91981"/>
    <w:rsid w:val="00A973A5"/>
    <w:rsid w:val="00AC4A06"/>
    <w:rsid w:val="00AD5295"/>
    <w:rsid w:val="00AF7F54"/>
    <w:rsid w:val="00B04150"/>
    <w:rsid w:val="00B056AF"/>
    <w:rsid w:val="00B073B4"/>
    <w:rsid w:val="00B34E8D"/>
    <w:rsid w:val="00B40019"/>
    <w:rsid w:val="00B42BA9"/>
    <w:rsid w:val="00B433CB"/>
    <w:rsid w:val="00B4540F"/>
    <w:rsid w:val="00B558E4"/>
    <w:rsid w:val="00B601C0"/>
    <w:rsid w:val="00B647F1"/>
    <w:rsid w:val="00B71E0D"/>
    <w:rsid w:val="00B87547"/>
    <w:rsid w:val="00B92D3B"/>
    <w:rsid w:val="00BA23DA"/>
    <w:rsid w:val="00BA5F1A"/>
    <w:rsid w:val="00BA6984"/>
    <w:rsid w:val="00BB1060"/>
    <w:rsid w:val="00BE0C78"/>
    <w:rsid w:val="00BE31C6"/>
    <w:rsid w:val="00BF0549"/>
    <w:rsid w:val="00BF144D"/>
    <w:rsid w:val="00BF73A1"/>
    <w:rsid w:val="00BF7654"/>
    <w:rsid w:val="00C02CD5"/>
    <w:rsid w:val="00C05A24"/>
    <w:rsid w:val="00C20B1B"/>
    <w:rsid w:val="00C23BEC"/>
    <w:rsid w:val="00C413BA"/>
    <w:rsid w:val="00C5417B"/>
    <w:rsid w:val="00C61A87"/>
    <w:rsid w:val="00C61DF8"/>
    <w:rsid w:val="00C632E8"/>
    <w:rsid w:val="00C674F1"/>
    <w:rsid w:val="00C72A4B"/>
    <w:rsid w:val="00C8229A"/>
    <w:rsid w:val="00C851B2"/>
    <w:rsid w:val="00C9178B"/>
    <w:rsid w:val="00C92118"/>
    <w:rsid w:val="00C95A5E"/>
    <w:rsid w:val="00CA1B2C"/>
    <w:rsid w:val="00CB505E"/>
    <w:rsid w:val="00CD0931"/>
    <w:rsid w:val="00CD2210"/>
    <w:rsid w:val="00CE1E6B"/>
    <w:rsid w:val="00CE6AA4"/>
    <w:rsid w:val="00CE7B06"/>
    <w:rsid w:val="00CF28ED"/>
    <w:rsid w:val="00CF4E2D"/>
    <w:rsid w:val="00D1639C"/>
    <w:rsid w:val="00D17A61"/>
    <w:rsid w:val="00D34C6C"/>
    <w:rsid w:val="00D45E6D"/>
    <w:rsid w:val="00D46901"/>
    <w:rsid w:val="00D559DF"/>
    <w:rsid w:val="00D66A5B"/>
    <w:rsid w:val="00D77212"/>
    <w:rsid w:val="00D86DA5"/>
    <w:rsid w:val="00DA57D3"/>
    <w:rsid w:val="00DA7050"/>
    <w:rsid w:val="00DB2E10"/>
    <w:rsid w:val="00DB65E4"/>
    <w:rsid w:val="00DC116B"/>
    <w:rsid w:val="00DC3D9B"/>
    <w:rsid w:val="00DC4268"/>
    <w:rsid w:val="00DD2041"/>
    <w:rsid w:val="00DD7670"/>
    <w:rsid w:val="00DE1E83"/>
    <w:rsid w:val="00E05D0C"/>
    <w:rsid w:val="00E10F20"/>
    <w:rsid w:val="00E13265"/>
    <w:rsid w:val="00E14877"/>
    <w:rsid w:val="00E16D65"/>
    <w:rsid w:val="00E2457F"/>
    <w:rsid w:val="00E27831"/>
    <w:rsid w:val="00E34316"/>
    <w:rsid w:val="00E36969"/>
    <w:rsid w:val="00E43A7A"/>
    <w:rsid w:val="00E442DD"/>
    <w:rsid w:val="00E51BA7"/>
    <w:rsid w:val="00E547D7"/>
    <w:rsid w:val="00E61945"/>
    <w:rsid w:val="00E65F73"/>
    <w:rsid w:val="00E82E7A"/>
    <w:rsid w:val="00E93F57"/>
    <w:rsid w:val="00E954FC"/>
    <w:rsid w:val="00EA0A53"/>
    <w:rsid w:val="00EA31BA"/>
    <w:rsid w:val="00EA68B0"/>
    <w:rsid w:val="00EC42A8"/>
    <w:rsid w:val="00EC7E48"/>
    <w:rsid w:val="00ED2812"/>
    <w:rsid w:val="00ED4DE9"/>
    <w:rsid w:val="00ED6B6F"/>
    <w:rsid w:val="00ED773E"/>
    <w:rsid w:val="00ED7E17"/>
    <w:rsid w:val="00EE4300"/>
    <w:rsid w:val="00EE5503"/>
    <w:rsid w:val="00EF0D22"/>
    <w:rsid w:val="00EF248F"/>
    <w:rsid w:val="00F06793"/>
    <w:rsid w:val="00F114F9"/>
    <w:rsid w:val="00F1305B"/>
    <w:rsid w:val="00F15BDF"/>
    <w:rsid w:val="00F23C7A"/>
    <w:rsid w:val="00F2408F"/>
    <w:rsid w:val="00F24C9D"/>
    <w:rsid w:val="00F446E5"/>
    <w:rsid w:val="00F47E92"/>
    <w:rsid w:val="00F513C5"/>
    <w:rsid w:val="00F52989"/>
    <w:rsid w:val="00F54B3B"/>
    <w:rsid w:val="00F55424"/>
    <w:rsid w:val="00F673E9"/>
    <w:rsid w:val="00F7494A"/>
    <w:rsid w:val="00F8697E"/>
    <w:rsid w:val="00F915AB"/>
    <w:rsid w:val="00FB450B"/>
    <w:rsid w:val="00FB5586"/>
    <w:rsid w:val="00FB6A95"/>
    <w:rsid w:val="00FC20DE"/>
    <w:rsid w:val="00FC3F3A"/>
    <w:rsid w:val="00FD19A1"/>
    <w:rsid w:val="00FD4F84"/>
    <w:rsid w:val="00FE6DB6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3EF632-7BE9-42D6-872F-A96C398E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797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7E7976"/>
    <w:pPr>
      <w:ind w:left="1054"/>
      <w:outlineLvl w:val="0"/>
    </w:pPr>
    <w:rPr>
      <w:rFonts w:ascii="標楷體" w:eastAsia="標楷體" w:hAnsi="標楷體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976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E79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E7976"/>
    <w:rPr>
      <w:sz w:val="20"/>
      <w:szCs w:val="20"/>
    </w:rPr>
  </w:style>
  <w:style w:type="character" w:customStyle="1" w:styleId="10">
    <w:name w:val="標題 1 字元"/>
    <w:link w:val="1"/>
    <w:uiPriority w:val="1"/>
    <w:rsid w:val="007E7976"/>
    <w:rPr>
      <w:rFonts w:ascii="標楷體" w:eastAsia="標楷體" w:hAnsi="標楷體"/>
      <w:kern w:val="0"/>
      <w:sz w:val="40"/>
      <w:szCs w:val="40"/>
      <w:lang w:eastAsia="en-US"/>
    </w:rPr>
  </w:style>
  <w:style w:type="character" w:customStyle="1" w:styleId="50">
    <w:name w:val="標題 5 字元"/>
    <w:link w:val="5"/>
    <w:uiPriority w:val="9"/>
    <w:semiHidden/>
    <w:rsid w:val="007E7976"/>
    <w:rPr>
      <w:rFonts w:ascii="Cambria" w:eastAsia="新細明體" w:hAnsi="Cambria" w:cs="Times New Roman"/>
      <w:b/>
      <w:bCs/>
      <w:kern w:val="0"/>
      <w:sz w:val="36"/>
      <w:szCs w:val="36"/>
      <w:lang w:eastAsia="en-US"/>
    </w:rPr>
  </w:style>
  <w:style w:type="character" w:customStyle="1" w:styleId="30">
    <w:name w:val="標題 3 字元"/>
    <w:link w:val="3"/>
    <w:uiPriority w:val="9"/>
    <w:semiHidden/>
    <w:rsid w:val="007E7976"/>
    <w:rPr>
      <w:rFonts w:ascii="Cambria" w:eastAsia="新細明體" w:hAnsi="Cambria" w:cs="Times New Roman"/>
      <w:b/>
      <w:bCs/>
      <w:kern w:val="0"/>
      <w:sz w:val="36"/>
      <w:szCs w:val="36"/>
      <w:lang w:eastAsia="en-US"/>
    </w:rPr>
  </w:style>
  <w:style w:type="paragraph" w:styleId="a7">
    <w:name w:val="Body Text"/>
    <w:basedOn w:val="a"/>
    <w:link w:val="a8"/>
    <w:uiPriority w:val="1"/>
    <w:qFormat/>
    <w:rsid w:val="007E7976"/>
    <w:pPr>
      <w:ind w:left="1191"/>
    </w:pPr>
    <w:rPr>
      <w:rFonts w:ascii="標楷體" w:eastAsia="標楷體" w:hAnsi="標楷體"/>
      <w:sz w:val="24"/>
      <w:szCs w:val="24"/>
    </w:rPr>
  </w:style>
  <w:style w:type="character" w:customStyle="1" w:styleId="a8">
    <w:name w:val="本文 字元"/>
    <w:link w:val="a7"/>
    <w:uiPriority w:val="1"/>
    <w:rsid w:val="007E7976"/>
    <w:rPr>
      <w:rFonts w:ascii="標楷體" w:eastAsia="標楷體" w:hAnsi="標楷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797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976"/>
  </w:style>
  <w:style w:type="paragraph" w:customStyle="1" w:styleId="Default">
    <w:name w:val="Default"/>
    <w:rsid w:val="007E797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Standard">
    <w:name w:val="Standard"/>
    <w:rsid w:val="007E7976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E7976"/>
    <w:pPr>
      <w:ind w:leftChars="200" w:left="480"/>
    </w:pPr>
  </w:style>
  <w:style w:type="table" w:styleId="aa">
    <w:name w:val="Table Grid"/>
    <w:basedOn w:val="a1"/>
    <w:uiPriority w:val="59"/>
    <w:rsid w:val="008A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113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31137"/>
    <w:rPr>
      <w:rFonts w:ascii="Cambria" w:eastAsia="新細明體" w:hAnsi="Cambria" w:cs="Times New Roman"/>
      <w:kern w:val="0"/>
      <w:sz w:val="18"/>
      <w:szCs w:val="18"/>
      <w:lang w:eastAsia="en-US"/>
    </w:rPr>
  </w:style>
  <w:style w:type="character" w:styleId="ad">
    <w:name w:val="Hyperlink"/>
    <w:rsid w:val="002F045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C4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5041-3390-423E-BC05-996E4FB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15</Characters>
  <Application>Microsoft Office Word</Application>
  <DocSecurity>0</DocSecurity>
  <Lines>4</Lines>
  <Paragraphs>1</Paragraphs>
  <ScaleCrop>false</ScaleCrop>
  <Company>台灣電力公司</Company>
  <LinksUpToDate>false</LinksUpToDate>
  <CharactersWithSpaces>604</CharactersWithSpaces>
  <SharedDoc>false</SharedDoc>
  <HLinks>
    <vt:vector size="24" baseType="variant">
      <vt:variant>
        <vt:i4>3145761</vt:i4>
      </vt:variant>
      <vt:variant>
        <vt:i4>12</vt:i4>
      </vt:variant>
      <vt:variant>
        <vt:i4>0</vt:i4>
      </vt:variant>
      <vt:variant>
        <vt:i4>5</vt:i4>
      </vt:variant>
      <vt:variant>
        <vt:lpwstr>http://phd.taipower.com.tw/</vt:lpwstr>
      </vt:variant>
      <vt:variant>
        <vt:lpwstr/>
      </vt:variant>
      <vt:variant>
        <vt:i4>3145761</vt:i4>
      </vt:variant>
      <vt:variant>
        <vt:i4>9</vt:i4>
      </vt:variant>
      <vt:variant>
        <vt:i4>0</vt:i4>
      </vt:variant>
      <vt:variant>
        <vt:i4>5</vt:i4>
      </vt:variant>
      <vt:variant>
        <vt:lpwstr>http://phd.taipower.com.tw/</vt:lpwstr>
      </vt:variant>
      <vt:variant>
        <vt:lpwstr/>
      </vt:variant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http://www.moea.gov.tw/</vt:lpwstr>
      </vt:variant>
      <vt:variant>
        <vt:lpwstr/>
      </vt:variant>
      <vt:variant>
        <vt:i4>3145761</vt:i4>
      </vt:variant>
      <vt:variant>
        <vt:i4>3</vt:i4>
      </vt:variant>
      <vt:variant>
        <vt:i4>0</vt:i4>
      </vt:variant>
      <vt:variant>
        <vt:i4>5</vt:i4>
      </vt:variant>
      <vt:variant>
        <vt:lpwstr>http://phd.taipower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雅慧</dc:creator>
  <cp:keywords/>
  <dc:description/>
  <cp:lastModifiedBy>韓立翔</cp:lastModifiedBy>
  <cp:revision>3</cp:revision>
  <cp:lastPrinted>2020-10-19T06:14:00Z</cp:lastPrinted>
  <dcterms:created xsi:type="dcterms:W3CDTF">2020-10-19T06:03:00Z</dcterms:created>
  <dcterms:modified xsi:type="dcterms:W3CDTF">2020-10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6084574</vt:i4>
  </property>
</Properties>
</file>